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80195" w14:textId="77777777" w:rsidR="00A67CF8" w:rsidRDefault="00A67CF8" w:rsidP="00A67CF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IWAYAT HIDUP (CURRICULUM VITAE/CV)</w:t>
      </w:r>
    </w:p>
    <w:p w14:paraId="2F017D08" w14:textId="77777777" w:rsidR="00A67CF8" w:rsidRDefault="00A67CF8" w:rsidP="00A67CF8">
      <w:pPr>
        <w:rPr>
          <w:rFonts w:ascii="Arial" w:hAnsi="Arial" w:cs="Arial"/>
        </w:rPr>
      </w:pPr>
    </w:p>
    <w:p w14:paraId="672675D1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osisi/jabatan yang diusulkan : </w:t>
      </w:r>
      <w:r>
        <w:rPr>
          <w:rFonts w:ascii="Arial" w:hAnsi="Arial" w:cs="Arial"/>
          <w:bCs/>
          <w:lang w:val="fi-FI"/>
        </w:rPr>
        <w:t>${jabatan}</w:t>
      </w:r>
    </w:p>
    <w:p w14:paraId="4982D1EE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3ABC6CBB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Konsultan : ${nama_konsultan}</w:t>
      </w:r>
    </w:p>
    <w:p w14:paraId="69A41088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561B2000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Nama tenaga ahli/personil : </w:t>
      </w:r>
      <w:r>
        <w:rPr>
          <w:rFonts w:ascii="Arial" w:eastAsia="Calibri" w:hAnsi="Arial" w:cs="Arial"/>
          <w:lang w:val="fi-FI"/>
        </w:rPr>
        <w:t>${nama}</w:t>
      </w:r>
    </w:p>
    <w:p w14:paraId="69A77DBC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598F780D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esi/Keahlian : ${sertifikat}</w:t>
      </w:r>
    </w:p>
    <w:p w14:paraId="6FFD73FF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6957DF57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anggal lahir : </w:t>
      </w:r>
      <w:r>
        <w:rPr>
          <w:rFonts w:ascii="Arial" w:eastAsia="Calibri" w:hAnsi="Arial" w:cs="Arial"/>
          <w:lang w:val="fi-FI"/>
        </w:rPr>
        <w:t>${tanggal_lahir}</w:t>
      </w:r>
    </w:p>
    <w:p w14:paraId="6B200769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46C93C2F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rja di konsultan sejak : ${lama_pengalaman_kerja}</w:t>
      </w:r>
    </w:p>
    <w:p w14:paraId="3116A66D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4CFB64C9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sosiasi profesi : ${asosiasi}</w:t>
      </w:r>
    </w:p>
    <w:p w14:paraId="63564DE8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00F7A3CA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Ringkasan pekerjaan di </w:t>
      </w:r>
      <w:r>
        <w:rPr>
          <w:rFonts w:ascii="Arial" w:hAnsi="Arial" w:cs="Arial"/>
        </w:rPr>
        <w:t>Lembaga/Instansi</w:t>
      </w:r>
      <w:r>
        <w:rPr>
          <w:rFonts w:ascii="Arial" w:hAnsi="Arial" w:cs="Arial"/>
          <w:lang w:val="fi-FI"/>
        </w:rPr>
        <w:t xml:space="preserve"> konsultan :</w:t>
      </w:r>
    </w:p>
    <w:p w14:paraId="37531C14" w14:textId="7D8DEDDE" w:rsidR="00A67CF8" w:rsidRDefault="00A67CF8" w:rsidP="002D2017">
      <w:pPr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${uraian_tugas}</w:t>
      </w:r>
    </w:p>
    <w:p w14:paraId="48EB632C" w14:textId="77777777" w:rsidR="002D2017" w:rsidRDefault="002D2017" w:rsidP="002D2017">
      <w:pPr>
        <w:jc w:val="both"/>
        <w:rPr>
          <w:rFonts w:ascii="Arial" w:hAnsi="Arial" w:cs="Arial"/>
          <w:lang w:val="fi-FI"/>
        </w:rPr>
      </w:pPr>
    </w:p>
    <w:p w14:paraId="0A68FEBE" w14:textId="77777777"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didikan :</w:t>
      </w:r>
    </w:p>
    <w:p w14:paraId="790164EF" w14:textId="77777777" w:rsidR="00A67CF8" w:rsidRDefault="00A67CF8" w:rsidP="002D2017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${pendidikan_formal}</w:t>
      </w:r>
    </w:p>
    <w:p w14:paraId="458A2194" w14:textId="77777777" w:rsidR="00A67CF8" w:rsidRDefault="00A67CF8" w:rsidP="00A67CF8">
      <w:pPr>
        <w:ind w:left="720"/>
        <w:rPr>
          <w:rFonts w:ascii="Arial" w:hAnsi="Arial" w:cs="Arial"/>
          <w:lang w:val="fi-FI"/>
        </w:rPr>
      </w:pPr>
    </w:p>
    <w:p w14:paraId="3B474955" w14:textId="77777777" w:rsidR="006A4110" w:rsidRDefault="00A67CF8" w:rsidP="006A411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ursus/seminar/lokakarya  :</w:t>
      </w:r>
    </w:p>
    <w:p w14:paraId="5F36A345" w14:textId="452BC592" w:rsidR="00A67CF8" w:rsidRPr="006A4110" w:rsidRDefault="00A67CF8" w:rsidP="002D201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${pendidikan_non_formal}</w:t>
      </w:r>
    </w:p>
    <w:p w14:paraId="4E226D4D" w14:textId="77777777" w:rsidR="00A67CF8" w:rsidRDefault="00A67CF8" w:rsidP="00A67CF8">
      <w:pPr>
        <w:rPr>
          <w:rFonts w:ascii="Arial" w:hAnsi="Arial" w:cs="Arial"/>
          <w:lang w:val="fi-FI"/>
        </w:rPr>
      </w:pPr>
    </w:p>
    <w:p w14:paraId="19C7F7A5" w14:textId="77777777" w:rsidR="00C770A8" w:rsidRPr="0040333C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galaman pekerjaan 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05"/>
        <w:gridCol w:w="3561"/>
        <w:gridCol w:w="236"/>
        <w:gridCol w:w="4742"/>
      </w:tblGrid>
      <w:tr w:rsidR="00A67CF8" w14:paraId="3AF9B906" w14:textId="77777777" w:rsidTr="006A0C28">
        <w:tc>
          <w:tcPr>
            <w:tcW w:w="405" w:type="dxa"/>
            <w:vMerge w:val="restart"/>
            <w:shd w:val="clear" w:color="auto" w:fill="auto"/>
            <w:vAlign w:val="center"/>
          </w:tcPr>
          <w:p w14:paraId="27743229" w14:textId="77777777" w:rsidR="00A67CF8" w:rsidRDefault="007427F7" w:rsidP="005F72C1">
            <w:pPr>
              <w:spacing w:line="1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c}</w:t>
            </w:r>
          </w:p>
        </w:tc>
        <w:tc>
          <w:tcPr>
            <w:tcW w:w="3561" w:type="dxa"/>
            <w:shd w:val="clear" w:color="auto" w:fill="auto"/>
            <w:vAlign w:val="center"/>
          </w:tcPr>
          <w:p w14:paraId="2FB511BB" w14:textId="77777777" w:rsidR="00A67CF8" w:rsidRDefault="00A67CF8" w:rsidP="00840D45">
            <w:pPr>
              <w:numPr>
                <w:ilvl w:val="0"/>
                <w:numId w:val="3"/>
              </w:num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sv-SE"/>
              </w:rPr>
              <w:t>Durasi Pekerjaan</w:t>
            </w:r>
          </w:p>
        </w:tc>
        <w:tc>
          <w:tcPr>
            <w:tcW w:w="217" w:type="dxa"/>
            <w:shd w:val="clear" w:color="auto" w:fill="auto"/>
          </w:tcPr>
          <w:p w14:paraId="50760DAC" w14:textId="77777777"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14:paraId="5BF7580C" w14:textId="77777777" w:rsidR="00A67CF8" w:rsidRDefault="00A67CF8" w:rsidP="005F72C1">
            <w:pPr>
              <w:tabs>
                <w:tab w:val="left" w:pos="2268"/>
                <w:tab w:val="left" w:pos="2520"/>
                <w:tab w:val="left" w:pos="2694"/>
              </w:tabs>
              <w:spacing w:line="100" w:lineRule="atLeast"/>
            </w:pPr>
            <w:r>
              <w:rPr>
                <w:rFonts w:ascii="Arial" w:hAnsi="Arial" w:cs="Arial"/>
                <w:color w:val="000000"/>
                <w:lang w:val="fi-FI"/>
              </w:rPr>
              <w:t>${waktu_pelaksanaan_start_end}</w:t>
            </w:r>
          </w:p>
        </w:tc>
      </w:tr>
      <w:tr w:rsidR="00A67CF8" w14:paraId="7F4C6EB9" w14:textId="77777777" w:rsidTr="006A0C28">
        <w:tc>
          <w:tcPr>
            <w:tcW w:w="405" w:type="dxa"/>
            <w:vMerge/>
            <w:shd w:val="clear" w:color="auto" w:fill="auto"/>
            <w:vAlign w:val="center"/>
          </w:tcPr>
          <w:p w14:paraId="193BEDE7" w14:textId="77777777"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14:paraId="2B227EC7" w14:textId="77777777"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osisi</w:t>
            </w:r>
          </w:p>
        </w:tc>
        <w:tc>
          <w:tcPr>
            <w:tcW w:w="217" w:type="dxa"/>
            <w:shd w:val="clear" w:color="auto" w:fill="auto"/>
          </w:tcPr>
          <w:p w14:paraId="6566532F" w14:textId="77777777"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14:paraId="21922970" w14:textId="77777777"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posisi_yang_diusulkan}</w:t>
            </w:r>
          </w:p>
        </w:tc>
      </w:tr>
      <w:tr w:rsidR="00A67CF8" w14:paraId="36981EE6" w14:textId="77777777" w:rsidTr="006A0C28">
        <w:tc>
          <w:tcPr>
            <w:tcW w:w="405" w:type="dxa"/>
            <w:vMerge/>
            <w:shd w:val="clear" w:color="auto" w:fill="auto"/>
            <w:vAlign w:val="center"/>
          </w:tcPr>
          <w:p w14:paraId="3240A286" w14:textId="77777777"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14:paraId="74A7B722" w14:textId="77777777"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Nama Pekerjaan</w:t>
            </w:r>
          </w:p>
        </w:tc>
        <w:tc>
          <w:tcPr>
            <w:tcW w:w="217" w:type="dxa"/>
            <w:shd w:val="clear" w:color="auto" w:fill="auto"/>
          </w:tcPr>
          <w:p w14:paraId="612985FD" w14:textId="77777777"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14:paraId="110637D2" w14:textId="77777777" w:rsidR="00A67CF8" w:rsidRDefault="00A67CF8" w:rsidP="005F72C1">
            <w:pPr>
              <w:tabs>
                <w:tab w:val="left" w:pos="8640"/>
              </w:tabs>
              <w:spacing w:line="100" w:lineRule="atLeast"/>
              <w:jc w:val="both"/>
            </w:pPr>
            <w:r>
              <w:rPr>
                <w:rFonts w:ascii="Arial" w:hAnsi="Arial" w:cs="Arial"/>
                <w:color w:val="000000"/>
                <w:lang w:val="fi-FI"/>
              </w:rPr>
              <w:t>${nama_proyek}</w:t>
            </w:r>
          </w:p>
        </w:tc>
      </w:tr>
      <w:tr w:rsidR="00A67CF8" w14:paraId="0FF65749" w14:textId="77777777" w:rsidTr="006A0C28">
        <w:tc>
          <w:tcPr>
            <w:tcW w:w="405" w:type="dxa"/>
            <w:vMerge/>
            <w:shd w:val="clear" w:color="auto" w:fill="auto"/>
            <w:vAlign w:val="center"/>
          </w:tcPr>
          <w:p w14:paraId="04E62C75" w14:textId="77777777"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14:paraId="0D444240" w14:textId="77777777"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okasi</w:t>
            </w:r>
          </w:p>
        </w:tc>
        <w:tc>
          <w:tcPr>
            <w:tcW w:w="217" w:type="dxa"/>
            <w:shd w:val="clear" w:color="auto" w:fill="auto"/>
          </w:tcPr>
          <w:p w14:paraId="0EAE3824" w14:textId="77777777"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14:paraId="4CAC7AF8" w14:textId="77777777"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lokasi_proyek}</w:t>
            </w:r>
          </w:p>
        </w:tc>
      </w:tr>
      <w:tr w:rsidR="00A67CF8" w14:paraId="286E257A" w14:textId="77777777" w:rsidTr="006A0C28">
        <w:tc>
          <w:tcPr>
            <w:tcW w:w="405" w:type="dxa"/>
            <w:vMerge/>
            <w:shd w:val="clear" w:color="auto" w:fill="auto"/>
            <w:vAlign w:val="center"/>
          </w:tcPr>
          <w:p w14:paraId="787F412A" w14:textId="77777777"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14:paraId="44F3EA8F" w14:textId="77777777"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mberi Tugas</w:t>
            </w:r>
          </w:p>
        </w:tc>
        <w:tc>
          <w:tcPr>
            <w:tcW w:w="217" w:type="dxa"/>
            <w:shd w:val="clear" w:color="auto" w:fill="auto"/>
          </w:tcPr>
          <w:p w14:paraId="5C7A44FE" w14:textId="77777777"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14:paraId="59B5A455" w14:textId="77777777"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nama_perusahaan}</w:t>
            </w:r>
          </w:p>
        </w:tc>
      </w:tr>
      <w:tr w:rsidR="00A67CF8" w14:paraId="27D255E6" w14:textId="77777777" w:rsidTr="006A0C28">
        <w:tc>
          <w:tcPr>
            <w:tcW w:w="405" w:type="dxa"/>
            <w:vMerge/>
            <w:shd w:val="clear" w:color="auto" w:fill="auto"/>
            <w:vAlign w:val="center"/>
          </w:tcPr>
          <w:p w14:paraId="24A06F92" w14:textId="77777777"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14:paraId="39E4FAFF" w14:textId="77777777"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Uraian Singkat Tugas</w:t>
            </w:r>
          </w:p>
        </w:tc>
        <w:tc>
          <w:tcPr>
            <w:tcW w:w="217" w:type="dxa"/>
            <w:shd w:val="clear" w:color="auto" w:fill="auto"/>
          </w:tcPr>
          <w:p w14:paraId="207DE301" w14:textId="77777777" w:rsidR="00A67CF8" w:rsidRDefault="00A67CF8" w:rsidP="005F72C1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14:paraId="187A5317" w14:textId="77777777" w:rsidR="00A67CF8" w:rsidRDefault="00A67CF8" w:rsidP="006A0C28">
            <w:pPr>
              <w:pStyle w:val="ListParagraph"/>
              <w:spacing w:before="0" w:after="0" w:line="100" w:lineRule="atLeast"/>
              <w:ind w:left="0" w:firstLine="0"/>
              <w:jc w:val="left"/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aian_tugas_peng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C58A9" w14:paraId="319801BF" w14:textId="77777777" w:rsidTr="006A0C28">
        <w:tc>
          <w:tcPr>
            <w:tcW w:w="405" w:type="dxa"/>
            <w:shd w:val="clear" w:color="auto" w:fill="auto"/>
            <w:vAlign w:val="center"/>
          </w:tcPr>
          <w:p w14:paraId="4B362967" w14:textId="77777777" w:rsidR="003C58A9" w:rsidRDefault="003C58A9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14:paraId="77DF2DE1" w14:textId="77777777"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14:paraId="47F00C4B" w14:textId="77777777"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14:paraId="5F148750" w14:textId="77777777" w:rsidR="003C58A9" w:rsidRDefault="003C58A9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C9B" w14:paraId="34A4CF19" w14:textId="77777777" w:rsidTr="006A0C28">
        <w:tc>
          <w:tcPr>
            <w:tcW w:w="405" w:type="dxa"/>
            <w:shd w:val="clear" w:color="auto" w:fill="auto"/>
            <w:vAlign w:val="center"/>
          </w:tcPr>
          <w:p w14:paraId="2F87D5A1" w14:textId="77777777" w:rsidR="00922C9B" w:rsidRDefault="00922C9B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14:paraId="091B41C8" w14:textId="77777777"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14:paraId="75B74349" w14:textId="77777777"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14:paraId="129D391D" w14:textId="77777777" w:rsidR="00922C9B" w:rsidRDefault="00922C9B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A9C973" w14:textId="77777777" w:rsidR="00107FE6" w:rsidRDefault="00107FE6" w:rsidP="00107FE6">
      <w:pPr>
        <w:rPr>
          <w:rFonts w:ascii="Arial" w:hAnsi="Arial" w:cs="Arial"/>
          <w:lang w:val="fi-FI"/>
        </w:rPr>
      </w:pPr>
    </w:p>
    <w:p w14:paraId="59A212AC" w14:textId="77777777" w:rsidR="00AF37B6" w:rsidRDefault="00AF37B6" w:rsidP="00107FE6">
      <w:pPr>
        <w:rPr>
          <w:rFonts w:ascii="Arial" w:hAnsi="Arial" w:cs="Arial"/>
          <w:lang w:val="fi-FI"/>
        </w:rPr>
      </w:pPr>
    </w:p>
    <w:p w14:paraId="2CEDBA87" w14:textId="77777777" w:rsidR="00A67CF8" w:rsidRDefault="00A67CF8" w:rsidP="00A67CF8">
      <w:pPr>
        <w:rPr>
          <w:rFonts w:ascii="Arial" w:hAnsi="Arial" w:cs="Arial"/>
          <w:color w:val="000000"/>
          <w:lang w:val="fi-FI"/>
        </w:rPr>
      </w:pPr>
      <w:bookmarkStart w:id="0" w:name="_GoBack"/>
      <w:bookmarkEnd w:id="0"/>
      <w:r>
        <w:rPr>
          <w:rFonts w:ascii="Arial" w:hAnsi="Arial" w:cs="Arial"/>
          <w:lang w:val="fi-FI"/>
        </w:rPr>
        <w:t>Sertifikat 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4"/>
        <w:gridCol w:w="7924"/>
      </w:tblGrid>
      <w:tr w:rsidR="005212B5" w:rsidRPr="003A718A" w14:paraId="1BA1F308" w14:textId="77777777" w:rsidTr="005212B5">
        <w:tc>
          <w:tcPr>
            <w:tcW w:w="468" w:type="dxa"/>
          </w:tcPr>
          <w:p w14:paraId="371995F3" w14:textId="77777777" w:rsidR="005212B5" w:rsidRPr="003A718A" w:rsidRDefault="005212B5" w:rsidP="0012367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d}</w:t>
            </w:r>
          </w:p>
        </w:tc>
        <w:tc>
          <w:tcPr>
            <w:tcW w:w="8100" w:type="dxa"/>
            <w:shd w:val="clear" w:color="auto" w:fill="auto"/>
          </w:tcPr>
          <w:p w14:paraId="6B9A5B00" w14:textId="77777777" w:rsidR="005212B5" w:rsidRPr="003A718A" w:rsidRDefault="005212B5" w:rsidP="00123674">
            <w:pPr>
              <w:rPr>
                <w:rFonts w:ascii="Arial" w:hAnsi="Arial" w:cs="Arial"/>
                <w:lang w:val="sv-SE"/>
              </w:rPr>
            </w:pPr>
            <w:r w:rsidRPr="003A718A">
              <w:rPr>
                <w:rFonts w:ascii="Arial" w:hAnsi="Arial" w:cs="Arial"/>
                <w:lang w:val="sv-SE"/>
              </w:rPr>
              <w:t>${sertifikat_child}</w:t>
            </w:r>
          </w:p>
        </w:tc>
      </w:tr>
    </w:tbl>
    <w:p w14:paraId="2EF54044" w14:textId="77777777"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14:paraId="11AF39B0" w14:textId="77777777"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14:paraId="0A44C545" w14:textId="77777777"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14:paraId="0B50A19D" w14:textId="77777777"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14:paraId="2F54CAB2" w14:textId="77777777"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14:paraId="62F0CD27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atu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01"/>
        <w:gridCol w:w="415"/>
        <w:gridCol w:w="567"/>
        <w:gridCol w:w="2278"/>
      </w:tblGrid>
      <w:tr w:rsidR="00E044BA" w:rsidRPr="00F974B0" w14:paraId="2CB75436" w14:textId="77777777" w:rsidTr="00E044BA">
        <w:trPr>
          <w:trHeight w:val="3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14:paraId="4AFB3DBD" w14:textId="77777777"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301" w:type="dxa"/>
            <w:tcBorders>
              <w:top w:val="nil"/>
              <w:bottom w:val="nil"/>
              <w:right w:val="nil"/>
            </w:tcBorders>
          </w:tcPr>
          <w:p w14:paraId="237C5D12" w14:textId="77777777"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full-time employee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</w:tcPr>
          <w:p w14:paraId="750B341B" w14:textId="77777777"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9DAF555" w14:textId="77777777"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2278" w:type="dxa"/>
            <w:tcBorders>
              <w:top w:val="nil"/>
              <w:bottom w:val="nil"/>
              <w:right w:val="nil"/>
            </w:tcBorders>
          </w:tcPr>
          <w:p w14:paraId="70028BBA" w14:textId="77777777"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part time employees</w:t>
            </w:r>
          </w:p>
        </w:tc>
      </w:tr>
    </w:tbl>
    <w:p w14:paraId="102655FD" w14:textId="77777777" w:rsidR="00E044BA" w:rsidRDefault="00E044BA" w:rsidP="00A67CF8">
      <w:pPr>
        <w:tabs>
          <w:tab w:val="center" w:pos="2268"/>
          <w:tab w:val="center" w:pos="7230"/>
        </w:tabs>
      </w:pPr>
    </w:p>
    <w:p w14:paraId="29BD917F" w14:textId="77777777" w:rsidR="00A67CF8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8836CA8" w14:textId="77777777" w:rsidR="00457FE6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14:paraId="14EC59BA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arta , ${tanggal}</w:t>
      </w:r>
    </w:p>
    <w:p w14:paraId="4A3AEF3D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Mengetahui :</w:t>
      </w:r>
    </w:p>
    <w:p w14:paraId="51F8D99D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14:paraId="52C14FCC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14:paraId="5D1F374C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14:paraId="119957EC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14:paraId="42CEAF22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14:paraId="0E218040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14:paraId="3641C302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3E30091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</w:t>
      </w:r>
      <w:r>
        <w:rPr>
          <w:rFonts w:ascii="Arial" w:eastAsia="Calibri" w:hAnsi="Arial" w:cs="Arial"/>
          <w:u w:val="single"/>
        </w:rPr>
        <w:t>${nama}</w:t>
      </w:r>
      <w:r>
        <w:rPr>
          <w:rFonts w:ascii="Arial" w:hAnsi="Arial" w:cs="Arial"/>
          <w:u w:val="single"/>
        </w:rPr>
        <w:t>)</w:t>
      </w:r>
    </w:p>
    <w:p w14:paraId="0699702E" w14:textId="77777777"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i/>
          <w:lang w:val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  <w:t>${jabatan}</w:t>
      </w:r>
    </w:p>
    <w:p w14:paraId="47713C59" w14:textId="77777777" w:rsidR="00A67CF8" w:rsidRDefault="00A67CF8" w:rsidP="00A67CF8">
      <w:pPr>
        <w:tabs>
          <w:tab w:val="left" w:pos="1134"/>
          <w:tab w:val="left" w:pos="1418"/>
        </w:tabs>
        <w:ind w:left="1418" w:hanging="1418"/>
        <w:rPr>
          <w:rFonts w:ascii="Arial" w:hAnsi="Arial" w:cs="Arial"/>
          <w:i/>
          <w:lang w:val="es-ES"/>
        </w:rPr>
      </w:pPr>
    </w:p>
    <w:p w14:paraId="5E24FF8B" w14:textId="77777777"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14:paraId="4C6C4FD6" w14:textId="77777777"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14:paraId="723FA47F" w14:textId="77777777" w:rsidR="00A67CF8" w:rsidRDefault="00A67CF8" w:rsidP="00A67CF8"/>
    <w:p w14:paraId="0E96A196" w14:textId="77777777" w:rsidR="005B1098" w:rsidRPr="00A67CF8" w:rsidRDefault="005B1098" w:rsidP="00A67CF8"/>
    <w:sectPr w:rsidR="005B1098" w:rsidRPr="00A67CF8" w:rsidSect="000F005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6F363" w14:textId="77777777" w:rsidR="00C82648" w:rsidRDefault="00C82648">
      <w:r>
        <w:separator/>
      </w:r>
    </w:p>
  </w:endnote>
  <w:endnote w:type="continuationSeparator" w:id="0">
    <w:p w14:paraId="7BDD2EA2" w14:textId="77777777" w:rsidR="00C82648" w:rsidRDefault="00C8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C45FB" w14:textId="77777777" w:rsidR="00C82648" w:rsidRDefault="00C82648">
      <w:r>
        <w:separator/>
      </w:r>
    </w:p>
  </w:footnote>
  <w:footnote w:type="continuationSeparator" w:id="0">
    <w:p w14:paraId="6E2A601C" w14:textId="77777777" w:rsidR="00C82648" w:rsidRDefault="00C8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6524" w14:textId="77777777" w:rsidR="001C71D5" w:rsidRDefault="006A4110" w:rsidP="001C71D5">
    <w:pPr>
      <w:pStyle w:val="Header"/>
    </w:pPr>
    <w:r>
      <w:rPr>
        <w:noProof/>
        <w:lang w:val="en-US" w:eastAsia="en-US"/>
      </w:rPr>
      <w:pict w14:anchorId="6D7CBF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op si" style="width:398.25pt;height:33pt;visibility:visible;mso-wrap-style:square">
          <v:imagedata r:id="rId1" o:title="cop si"/>
        </v:shape>
      </w:pict>
    </w:r>
  </w:p>
  <w:p w14:paraId="2A72E295" w14:textId="77777777" w:rsidR="001C71D5" w:rsidRDefault="001C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C670C1A"/>
    <w:multiLevelType w:val="hybridMultilevel"/>
    <w:tmpl w:val="FAB6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56A09"/>
    <w:multiLevelType w:val="hybridMultilevel"/>
    <w:tmpl w:val="6F82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059"/>
    <w:rsid w:val="00023771"/>
    <w:rsid w:val="00047624"/>
    <w:rsid w:val="00067A27"/>
    <w:rsid w:val="000F0059"/>
    <w:rsid w:val="00107FE6"/>
    <w:rsid w:val="00123674"/>
    <w:rsid w:val="0013712E"/>
    <w:rsid w:val="00186037"/>
    <w:rsid w:val="001C67DE"/>
    <w:rsid w:val="001C71D5"/>
    <w:rsid w:val="001E0800"/>
    <w:rsid w:val="0022053D"/>
    <w:rsid w:val="00274D4D"/>
    <w:rsid w:val="002D2017"/>
    <w:rsid w:val="002F623F"/>
    <w:rsid w:val="00305427"/>
    <w:rsid w:val="00337264"/>
    <w:rsid w:val="003A718A"/>
    <w:rsid w:val="003C4F9F"/>
    <w:rsid w:val="003C58A9"/>
    <w:rsid w:val="00401941"/>
    <w:rsid w:val="0040333C"/>
    <w:rsid w:val="004530E6"/>
    <w:rsid w:val="00457FE6"/>
    <w:rsid w:val="004C52CF"/>
    <w:rsid w:val="004F1DA7"/>
    <w:rsid w:val="00510626"/>
    <w:rsid w:val="005212B5"/>
    <w:rsid w:val="005454A7"/>
    <w:rsid w:val="00552D0F"/>
    <w:rsid w:val="00557F51"/>
    <w:rsid w:val="00580929"/>
    <w:rsid w:val="005B1098"/>
    <w:rsid w:val="006157A7"/>
    <w:rsid w:val="00692873"/>
    <w:rsid w:val="006A0C28"/>
    <w:rsid w:val="006A4110"/>
    <w:rsid w:val="00702277"/>
    <w:rsid w:val="007427F7"/>
    <w:rsid w:val="00747A03"/>
    <w:rsid w:val="007505D1"/>
    <w:rsid w:val="007B3F17"/>
    <w:rsid w:val="007D25A6"/>
    <w:rsid w:val="00840D45"/>
    <w:rsid w:val="00892793"/>
    <w:rsid w:val="008A3BE8"/>
    <w:rsid w:val="00916017"/>
    <w:rsid w:val="00922C9B"/>
    <w:rsid w:val="00A47700"/>
    <w:rsid w:val="00A67CF8"/>
    <w:rsid w:val="00AB0336"/>
    <w:rsid w:val="00AF37B6"/>
    <w:rsid w:val="00B0128B"/>
    <w:rsid w:val="00B74739"/>
    <w:rsid w:val="00B75829"/>
    <w:rsid w:val="00B9495C"/>
    <w:rsid w:val="00BD368E"/>
    <w:rsid w:val="00C770A8"/>
    <w:rsid w:val="00C82648"/>
    <w:rsid w:val="00CB2ADB"/>
    <w:rsid w:val="00CC7CB1"/>
    <w:rsid w:val="00CE01AB"/>
    <w:rsid w:val="00CE0864"/>
    <w:rsid w:val="00CE3D5D"/>
    <w:rsid w:val="00D158A5"/>
    <w:rsid w:val="00D4521D"/>
    <w:rsid w:val="00D572FF"/>
    <w:rsid w:val="00DE5A70"/>
    <w:rsid w:val="00E044BA"/>
    <w:rsid w:val="00E11E40"/>
    <w:rsid w:val="00EC1B4E"/>
    <w:rsid w:val="00EE3E84"/>
    <w:rsid w:val="00F15611"/>
    <w:rsid w:val="00FD3175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99E008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ListParagraph">
    <w:name w:val="List Paragraph"/>
    <w:basedOn w:val="Normal"/>
    <w:qFormat/>
    <w:rsid w:val="00A67CF8"/>
    <w:pPr>
      <w:suppressAutoHyphens/>
      <w:spacing w:before="240" w:after="60" w:line="276" w:lineRule="auto"/>
      <w:ind w:left="720" w:hanging="720"/>
      <w:jc w:val="both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9DF9-5B96-4547-88DC-415E3E5E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Iksan Maricar</cp:lastModifiedBy>
  <cp:revision>35</cp:revision>
  <dcterms:created xsi:type="dcterms:W3CDTF">2013-11-22T15:19:00Z</dcterms:created>
  <dcterms:modified xsi:type="dcterms:W3CDTF">2018-12-24T17:09:00Z</dcterms:modified>
</cp:coreProperties>
</file>